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0EB2E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F06D3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8277B">
        <w:rPr>
          <w:rFonts w:ascii="Arial" w:hAnsi="Arial" w:cs="Arial"/>
          <w:sz w:val="24"/>
          <w:szCs w:val="24"/>
        </w:rPr>
        <w:t>Gentil Diniz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7C81" w:rsidP="002F7C81" w14:paraId="316870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771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771D8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C81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7B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29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E8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6D3"/>
    <w:rsid w:val="00CF0C36"/>
    <w:rsid w:val="00CF0E76"/>
    <w:rsid w:val="00CF107C"/>
    <w:rsid w:val="00CF1C00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1234"/>
    <w:rsid w:val="00D43E96"/>
    <w:rsid w:val="00D44290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5713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4:00Z</dcterms:created>
  <dcterms:modified xsi:type="dcterms:W3CDTF">2024-04-08T17:44:00Z</dcterms:modified>
</cp:coreProperties>
</file>